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5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TER CRUZ &amp; C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1.397.052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onde De Porto Alegre, 165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o Grand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6.200-3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3) 3035220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tercruz@vetorial.net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LTER DUARTE CRUZ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7 - CONE (4607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 sinalização, material: pvc, altura: 75 cm, cor: laranja cones (balizamento de trânsito) - material em formato cônico feito de plástico em duas cores (laranja e branco ou preto e amarelo) de 50 a 75 cm de altur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OND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75 CM, COR LARANJ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64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464,00 (Dois mil, quatrocentos e sessenta e quatr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LTER DUARTE CRUZ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